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5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Автобус ПАЗ 32054-110-07, VIN Х1М3205Н280001334, год выпуска 2008, цвет бел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1 8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50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1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1:01:33.5208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